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2DBC0" w14:textId="0F8E66CF" w:rsidR="00C83AB4" w:rsidRDefault="00FC45AA" w:rsidP="00FC45AA">
      <w:pPr>
        <w:spacing w:line="240" w:lineRule="auto"/>
      </w:pPr>
      <w:r>
        <w:rPr>
          <w:b/>
          <w:noProof/>
          <w:sz w:val="36"/>
          <w:lang w:eastAsia="de-DE"/>
        </w:rPr>
        <w:drawing>
          <wp:anchor distT="0" distB="0" distL="114300" distR="114300" simplePos="0" relativeHeight="251658240" behindDoc="1" locked="0" layoutInCell="1" allowOverlap="1" wp14:anchorId="67C7481F" wp14:editId="6326B3FD">
            <wp:simplePos x="0" y="0"/>
            <wp:positionH relativeFrom="column">
              <wp:posOffset>8512810</wp:posOffset>
            </wp:positionH>
            <wp:positionV relativeFrom="paragraph">
              <wp:posOffset>-148590</wp:posOffset>
            </wp:positionV>
            <wp:extent cx="1299600" cy="828000"/>
            <wp:effectExtent l="0" t="0" r="0" b="0"/>
            <wp:wrapTight wrapText="bothSides">
              <wp:wrapPolygon edited="0">
                <wp:start x="18053" y="0"/>
                <wp:lineTo x="14252" y="497"/>
                <wp:lineTo x="9501" y="4973"/>
                <wp:lineTo x="9501" y="7957"/>
                <wp:lineTo x="0" y="7957"/>
                <wp:lineTo x="0" y="19395"/>
                <wp:lineTo x="8868" y="20887"/>
                <wp:lineTo x="12035" y="20887"/>
                <wp:lineTo x="12352" y="20887"/>
                <wp:lineTo x="15836" y="15914"/>
                <wp:lineTo x="21220" y="14919"/>
                <wp:lineTo x="21220" y="7957"/>
                <wp:lineTo x="20587" y="0"/>
                <wp:lineTo x="18053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VRP Logo kle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EE8">
        <w:rPr>
          <w:b/>
          <w:sz w:val="36"/>
        </w:rPr>
        <w:t>BVRP</w:t>
      </w:r>
      <w:r w:rsidR="00C83AB4">
        <w:rPr>
          <w:b/>
          <w:sz w:val="36"/>
        </w:rPr>
        <w:t xml:space="preserve"> </w:t>
      </w:r>
      <w:r w:rsidR="00CC1EE8">
        <w:rPr>
          <w:b/>
          <w:sz w:val="36"/>
        </w:rPr>
        <w:t>Spielbericht</w:t>
      </w:r>
      <w:r w:rsidR="00E961E5">
        <w:rPr>
          <w:b/>
          <w:sz w:val="36"/>
        </w:rPr>
        <w:t xml:space="preserve"> </w:t>
      </w:r>
      <w:r w:rsidR="00C255F2">
        <w:rPr>
          <w:b/>
          <w:sz w:val="36"/>
        </w:rPr>
        <w:t>O</w:t>
      </w:r>
      <w:r w:rsidR="00E961E5">
        <w:rPr>
          <w:b/>
          <w:sz w:val="36"/>
        </w:rPr>
        <w:t>19</w:t>
      </w:r>
      <w:r w:rsidR="00CC1EE8">
        <w:rPr>
          <w:b/>
          <w:sz w:val="36"/>
        </w:rPr>
        <w:t xml:space="preserve"> Mannschaftsrunde</w:t>
      </w:r>
      <w:r w:rsidR="00CC1EE8">
        <w:rPr>
          <w:b/>
          <w:sz w:val="36"/>
        </w:rPr>
        <w:tab/>
      </w:r>
      <w:r w:rsidR="00C83AB4" w:rsidRPr="00366561">
        <w:rPr>
          <w:b/>
        </w:rPr>
        <w:t>Gruppenbezeichnung:</w:t>
      </w:r>
      <w:r w:rsidR="00AC508B">
        <w:t xml:space="preserve"> ________________________</w:t>
      </w:r>
    </w:p>
    <w:p w14:paraId="04D54BD1" w14:textId="2E3A4E05" w:rsidR="00117FAE" w:rsidRDefault="00117FAE" w:rsidP="00FC45AA">
      <w:pPr>
        <w:spacing w:line="240" w:lineRule="auto"/>
      </w:pPr>
      <w:r w:rsidRPr="00366561">
        <w:rPr>
          <w:b/>
        </w:rPr>
        <w:t>Heimverein:</w:t>
      </w:r>
      <w:r>
        <w:tab/>
      </w:r>
      <w:r w:rsidR="00AC508B">
        <w:t>_____________________</w:t>
      </w:r>
      <w:r w:rsidR="00EE57BF">
        <w:tab/>
      </w:r>
      <w:r w:rsidR="00001CD1">
        <w:tab/>
      </w:r>
      <w:r w:rsidR="00001CD1">
        <w:tab/>
      </w:r>
      <w:r w:rsidR="00A00ADD">
        <w:tab/>
      </w:r>
      <w:r w:rsidR="00D3167E">
        <w:tab/>
      </w:r>
      <w:r>
        <w:t>Austragungsstätte:</w:t>
      </w:r>
      <w:r w:rsidR="007C5724">
        <w:t xml:space="preserve"> ___________________________</w:t>
      </w:r>
    </w:p>
    <w:p w14:paraId="05CA3618" w14:textId="0A6B805F" w:rsidR="00117FAE" w:rsidRDefault="00117FAE" w:rsidP="00FC45AA">
      <w:pPr>
        <w:spacing w:line="240" w:lineRule="auto"/>
      </w:pPr>
      <w:r w:rsidRPr="00366561">
        <w:rPr>
          <w:b/>
        </w:rPr>
        <w:t>Gastverein:</w:t>
      </w:r>
      <w:r>
        <w:tab/>
      </w:r>
      <w:r w:rsidR="007C5724">
        <w:t>_____________________</w:t>
      </w:r>
      <w:r w:rsidR="00D3167E">
        <w:tab/>
      </w:r>
      <w:r w:rsidR="00C83AB4"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317"/>
        <w:gridCol w:w="707"/>
        <w:gridCol w:w="3260"/>
        <w:gridCol w:w="708"/>
        <w:gridCol w:w="993"/>
        <w:gridCol w:w="992"/>
        <w:gridCol w:w="996"/>
        <w:gridCol w:w="780"/>
        <w:gridCol w:w="780"/>
        <w:gridCol w:w="780"/>
        <w:gridCol w:w="781"/>
      </w:tblGrid>
      <w:tr w:rsidR="00D314AA" w:rsidRPr="00A00ADD" w14:paraId="3E289674" w14:textId="77777777" w:rsidTr="007326BB">
        <w:trPr>
          <w:trHeight w:val="363"/>
        </w:trPr>
        <w:tc>
          <w:tcPr>
            <w:tcW w:w="1182" w:type="dxa"/>
            <w:vMerge w:val="restart"/>
            <w:shd w:val="clear" w:color="auto" w:fill="D9D9D9"/>
          </w:tcPr>
          <w:p w14:paraId="3989EDCB" w14:textId="77777777"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3317" w:type="dxa"/>
            <w:vMerge w:val="restart"/>
            <w:shd w:val="clear" w:color="auto" w:fill="D9D9D9"/>
            <w:vAlign w:val="center"/>
          </w:tcPr>
          <w:p w14:paraId="7B744BA0" w14:textId="77777777" w:rsidR="00D314AA" w:rsidRPr="00A00ADD" w:rsidRDefault="00D314AA" w:rsidP="007326BB">
            <w:pPr>
              <w:spacing w:after="0" w:line="240" w:lineRule="auto"/>
              <w:jc w:val="center"/>
            </w:pPr>
            <w:r w:rsidRPr="00A00ADD">
              <w:t>Heimverein</w:t>
            </w:r>
          </w:p>
        </w:tc>
        <w:tc>
          <w:tcPr>
            <w:tcW w:w="707" w:type="dxa"/>
            <w:vMerge w:val="restart"/>
            <w:shd w:val="clear" w:color="auto" w:fill="D9D9D9"/>
            <w:vAlign w:val="center"/>
          </w:tcPr>
          <w:p w14:paraId="378632E2" w14:textId="77777777" w:rsidR="00D314AA" w:rsidRPr="00A00ADD" w:rsidRDefault="00D314AA" w:rsidP="007326BB">
            <w:pPr>
              <w:spacing w:after="0" w:line="240" w:lineRule="auto"/>
              <w:jc w:val="center"/>
            </w:pPr>
            <w:r>
              <w:t>RL</w:t>
            </w:r>
          </w:p>
        </w:tc>
        <w:tc>
          <w:tcPr>
            <w:tcW w:w="3260" w:type="dxa"/>
            <w:vMerge w:val="restart"/>
            <w:shd w:val="clear" w:color="auto" w:fill="D9D9D9"/>
            <w:vAlign w:val="center"/>
          </w:tcPr>
          <w:p w14:paraId="325AE863" w14:textId="77777777" w:rsidR="00D314AA" w:rsidRPr="00A00ADD" w:rsidRDefault="00D314AA" w:rsidP="007326BB">
            <w:pPr>
              <w:spacing w:after="0" w:line="240" w:lineRule="auto"/>
              <w:jc w:val="center"/>
            </w:pPr>
            <w:r w:rsidRPr="00A00ADD">
              <w:t>Gastverein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14:paraId="6491E119" w14:textId="77777777" w:rsidR="00D314AA" w:rsidRPr="00A00ADD" w:rsidRDefault="00D314AA" w:rsidP="007326BB">
            <w:pPr>
              <w:spacing w:after="0" w:line="240" w:lineRule="auto"/>
              <w:jc w:val="center"/>
            </w:pPr>
            <w:r>
              <w:t>RL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4B7572B1" w14:textId="77777777" w:rsidR="00D314AA" w:rsidRPr="00A00ADD" w:rsidRDefault="00D314AA" w:rsidP="007326BB">
            <w:pPr>
              <w:spacing w:after="0" w:line="240" w:lineRule="auto"/>
              <w:jc w:val="center"/>
            </w:pPr>
            <w:r w:rsidRPr="00A00ADD">
              <w:t>1. Satz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73BDDEBE" w14:textId="77777777" w:rsidR="00D314AA" w:rsidRPr="00A00ADD" w:rsidRDefault="00D314AA" w:rsidP="007326BB">
            <w:pPr>
              <w:spacing w:after="0" w:line="240" w:lineRule="auto"/>
              <w:jc w:val="center"/>
            </w:pPr>
            <w:r w:rsidRPr="00A00ADD">
              <w:t>2. Satz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5617152F" w14:textId="77777777" w:rsidR="00D314AA" w:rsidRPr="00A00ADD" w:rsidRDefault="00D314AA" w:rsidP="007326BB">
            <w:pPr>
              <w:spacing w:after="0" w:line="240" w:lineRule="auto"/>
              <w:jc w:val="center"/>
            </w:pPr>
            <w:r w:rsidRPr="00A00ADD">
              <w:t>3. Satz</w:t>
            </w:r>
          </w:p>
        </w:tc>
        <w:tc>
          <w:tcPr>
            <w:tcW w:w="1560" w:type="dxa"/>
            <w:gridSpan w:val="2"/>
            <w:shd w:val="clear" w:color="auto" w:fill="D9D9D9"/>
          </w:tcPr>
          <w:p w14:paraId="4E949725" w14:textId="77777777" w:rsidR="00D314AA" w:rsidRPr="00A00ADD" w:rsidRDefault="00D314AA" w:rsidP="00A045DF">
            <w:pPr>
              <w:spacing w:after="0" w:line="240" w:lineRule="auto"/>
              <w:jc w:val="center"/>
            </w:pPr>
            <w:r>
              <w:t>Satzergebnis</w:t>
            </w:r>
          </w:p>
        </w:tc>
        <w:tc>
          <w:tcPr>
            <w:tcW w:w="1561" w:type="dxa"/>
            <w:gridSpan w:val="2"/>
            <w:shd w:val="clear" w:color="auto" w:fill="D9D9D9"/>
          </w:tcPr>
          <w:p w14:paraId="357755F0" w14:textId="77777777" w:rsidR="00D314AA" w:rsidRPr="00A00ADD" w:rsidRDefault="00D314AA" w:rsidP="00A045DF">
            <w:pPr>
              <w:spacing w:after="0" w:line="240" w:lineRule="auto"/>
              <w:jc w:val="center"/>
            </w:pPr>
            <w:r>
              <w:t>Spielergebnis</w:t>
            </w:r>
          </w:p>
        </w:tc>
      </w:tr>
      <w:tr w:rsidR="00D314AA" w:rsidRPr="00A00ADD" w14:paraId="383C9057" w14:textId="77777777" w:rsidTr="007326BB">
        <w:trPr>
          <w:trHeight w:val="85"/>
        </w:trPr>
        <w:tc>
          <w:tcPr>
            <w:tcW w:w="1182" w:type="dxa"/>
            <w:vMerge/>
            <w:shd w:val="clear" w:color="auto" w:fill="D9D9D9"/>
          </w:tcPr>
          <w:p w14:paraId="3620B7CF" w14:textId="77777777"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3317" w:type="dxa"/>
            <w:vMerge/>
            <w:shd w:val="clear" w:color="auto" w:fill="D9D9D9"/>
          </w:tcPr>
          <w:p w14:paraId="2038479C" w14:textId="77777777"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707" w:type="dxa"/>
            <w:vMerge/>
            <w:shd w:val="clear" w:color="auto" w:fill="D9D9D9"/>
          </w:tcPr>
          <w:p w14:paraId="2A1FE31F" w14:textId="77777777"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shd w:val="clear" w:color="auto" w:fill="D9D9D9"/>
          </w:tcPr>
          <w:p w14:paraId="2458DFA0" w14:textId="77777777"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shd w:val="clear" w:color="auto" w:fill="D9D9D9"/>
          </w:tcPr>
          <w:p w14:paraId="0087BBEB" w14:textId="77777777"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shd w:val="clear" w:color="auto" w:fill="D9D9D9"/>
          </w:tcPr>
          <w:p w14:paraId="7240E216" w14:textId="77777777"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D9D9D9"/>
          </w:tcPr>
          <w:p w14:paraId="3E2E5D48" w14:textId="77777777"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D9D9D9"/>
          </w:tcPr>
          <w:p w14:paraId="13BD58C5" w14:textId="77777777"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auto" w:fill="D9D9D9"/>
          </w:tcPr>
          <w:p w14:paraId="6203273A" w14:textId="77777777" w:rsidR="00D314AA" w:rsidRPr="00A00ADD" w:rsidRDefault="00D314AA" w:rsidP="00A045DF">
            <w:pPr>
              <w:spacing w:after="0" w:line="240" w:lineRule="auto"/>
              <w:jc w:val="center"/>
            </w:pPr>
            <w:r>
              <w:t>Heim</w:t>
            </w:r>
          </w:p>
        </w:tc>
        <w:tc>
          <w:tcPr>
            <w:tcW w:w="780" w:type="dxa"/>
            <w:shd w:val="clear" w:color="auto" w:fill="D9D9D9"/>
          </w:tcPr>
          <w:p w14:paraId="2E04B59C" w14:textId="77777777" w:rsidR="00D314AA" w:rsidRPr="00A00ADD" w:rsidRDefault="00D314AA" w:rsidP="00A045DF">
            <w:pPr>
              <w:spacing w:after="0" w:line="240" w:lineRule="auto"/>
              <w:jc w:val="center"/>
            </w:pPr>
            <w:r>
              <w:t>Gast</w:t>
            </w:r>
          </w:p>
        </w:tc>
        <w:tc>
          <w:tcPr>
            <w:tcW w:w="780" w:type="dxa"/>
            <w:shd w:val="clear" w:color="auto" w:fill="D9D9D9"/>
          </w:tcPr>
          <w:p w14:paraId="05B7FDD6" w14:textId="77777777" w:rsidR="00D314AA" w:rsidRPr="00A00ADD" w:rsidRDefault="00D314AA" w:rsidP="00A045DF">
            <w:pPr>
              <w:spacing w:after="0" w:line="240" w:lineRule="auto"/>
              <w:jc w:val="center"/>
            </w:pPr>
            <w:r>
              <w:t>Heim</w:t>
            </w:r>
          </w:p>
        </w:tc>
        <w:tc>
          <w:tcPr>
            <w:tcW w:w="781" w:type="dxa"/>
            <w:shd w:val="clear" w:color="auto" w:fill="D9D9D9"/>
          </w:tcPr>
          <w:p w14:paraId="7E91BE40" w14:textId="77777777" w:rsidR="00D314AA" w:rsidRPr="00A00ADD" w:rsidRDefault="00D314AA" w:rsidP="00A045DF">
            <w:pPr>
              <w:spacing w:after="0" w:line="240" w:lineRule="auto"/>
              <w:jc w:val="center"/>
            </w:pPr>
            <w:r>
              <w:t>Gast</w:t>
            </w:r>
          </w:p>
        </w:tc>
      </w:tr>
      <w:tr w:rsidR="007326BB" w:rsidRPr="00A00ADD" w14:paraId="67D74E78" w14:textId="77777777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14:paraId="067A3373" w14:textId="77777777"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1. HD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19146E17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FD01B62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B74CD4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0B2CC4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14:paraId="03C14D8C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29C8AE88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12DC5380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297C22E7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1A53C3BF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1A894956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14:paraId="1FCF1EA4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7326BB" w:rsidRPr="00A00ADD" w14:paraId="46165A26" w14:textId="77777777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14:paraId="49EA4A14" w14:textId="77777777"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2. HD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3C28BE1A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211C750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17EFB2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53833D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14:paraId="22DEAA95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5342CD6D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44CFAA63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6DC85EFF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3AF13DF8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53E32B22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14:paraId="4CFAA199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7326BB" w:rsidRPr="00A00ADD" w14:paraId="61826E5C" w14:textId="77777777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14:paraId="628D4F66" w14:textId="77777777"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DD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622BF5F6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B87CC83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3BD97E1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7867DC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14:paraId="25352396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02A301F8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428F3DB7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0C3F7F49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7B02C9EA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35091144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14:paraId="37E82FE6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7326BB" w:rsidRPr="00A00ADD" w14:paraId="5CD21C34" w14:textId="77777777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14:paraId="63D09729" w14:textId="77777777"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1. HE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5443F4A2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E0CC48A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ADCCC3B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93D510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14:paraId="3961BAA7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75426B76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1021830F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70AD8D38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4D0F9514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69D7044B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14:paraId="78CC9DE4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7326BB" w:rsidRPr="00A00ADD" w14:paraId="7D07E942" w14:textId="77777777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14:paraId="0390D1C8" w14:textId="77777777"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2. HE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65CCA5CB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701492A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760CA18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35BBAF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14:paraId="536DEE8E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3B65B074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472F1713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749511EF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15DDFC75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002AC716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14:paraId="04243B69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7326BB" w:rsidRPr="00A00ADD" w14:paraId="3C686FED" w14:textId="77777777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14:paraId="338C8771" w14:textId="77777777"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DE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3134D47E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2C8A277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0D8E03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0E00AE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14:paraId="113CC2CB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6309A655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043F0641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00DF8EAF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1B71835A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6CC8DAE0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14:paraId="7081BE24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7326BB" w:rsidRPr="00A00ADD" w14:paraId="55E65649" w14:textId="77777777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14:paraId="0D9AB2E3" w14:textId="77777777"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3. HE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02CD7580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F216A79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FFE558F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25493C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14:paraId="2077470F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1AEDD023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30567F58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01602864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60FA3A80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7AA326DA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14:paraId="60166324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653084" w:rsidRPr="00A00ADD" w14:paraId="19B4286D" w14:textId="77777777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14:paraId="0089122E" w14:textId="77777777"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MX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258B1227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34438C9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435B76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189754" w14:textId="77777777"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14:paraId="34726D13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24CF399C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3CE1E8FE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41B43183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38DC553E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14:paraId="77BEFF84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14:paraId="755D5C8B" w14:textId="77777777"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A045DF" w:rsidRPr="00A00ADD" w14:paraId="6620DAA9" w14:textId="77777777" w:rsidTr="00A045DF">
        <w:trPr>
          <w:trHeight w:val="442"/>
        </w:trPr>
        <w:tc>
          <w:tcPr>
            <w:tcW w:w="12155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F7F8EAD" w14:textId="77777777" w:rsidR="00A045DF" w:rsidRPr="00A00ADD" w:rsidRDefault="00A045DF" w:rsidP="00A045DF">
            <w:pPr>
              <w:spacing w:after="0" w:line="240" w:lineRule="auto"/>
              <w:jc w:val="right"/>
            </w:pPr>
            <w:r>
              <w:t xml:space="preserve"> Endergebnis: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15BB6" w14:textId="77777777" w:rsidR="00A045DF" w:rsidRPr="00A00ADD" w:rsidRDefault="00A045DF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83F4B" w14:textId="77777777" w:rsidR="00A045DF" w:rsidRPr="00A00ADD" w:rsidRDefault="00A045DF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0E27B" w14:textId="77777777" w:rsidR="00A045DF" w:rsidRPr="00A00ADD" w:rsidRDefault="00A045DF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D7866" w14:textId="77777777" w:rsidR="00A045DF" w:rsidRPr="00A00ADD" w:rsidRDefault="00A045DF" w:rsidP="00081484">
            <w:pPr>
              <w:spacing w:after="0" w:line="240" w:lineRule="auto"/>
              <w:jc w:val="center"/>
            </w:pPr>
          </w:p>
        </w:tc>
      </w:tr>
    </w:tbl>
    <w:p w14:paraId="15717E08" w14:textId="77777777" w:rsidR="00653084" w:rsidRDefault="00653084" w:rsidP="00EC17C2">
      <w:pPr>
        <w:spacing w:after="0" w:line="240" w:lineRule="auto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3DFCBD51" w14:textId="77777777" w:rsidR="00117FAE" w:rsidRPr="00EC17C2" w:rsidRDefault="00117FAE" w:rsidP="00EC17C2">
      <w:pPr>
        <w:spacing w:after="0" w:line="240" w:lineRule="auto"/>
        <w:rPr>
          <w:b/>
        </w:rPr>
      </w:pPr>
      <w:r w:rsidRPr="00EC17C2">
        <w:rPr>
          <w:b/>
          <w:sz w:val="32"/>
        </w:rPr>
        <w:t>Sieger:</w:t>
      </w:r>
      <w:r w:rsidR="00EC17C2" w:rsidRPr="00EC17C2">
        <w:rPr>
          <w:b/>
          <w:sz w:val="32"/>
        </w:rPr>
        <w:tab/>
      </w:r>
      <w:r w:rsidR="00EC17C2" w:rsidRPr="00EC17C2">
        <w:t>________________________________________________________________</w:t>
      </w:r>
      <w:r w:rsidRPr="00EC17C2">
        <w:tab/>
      </w:r>
      <w:r w:rsidR="00FC45AA">
        <w:tab/>
        <w:t>Beginn: ______________</w:t>
      </w:r>
      <w:r w:rsidR="00FC45AA">
        <w:tab/>
        <w:t>Ende: _________________</w:t>
      </w:r>
    </w:p>
    <w:p w14:paraId="23F7A00C" w14:textId="77777777" w:rsidR="00EC17C2" w:rsidRPr="00C743DF" w:rsidRDefault="00EC17C2" w:rsidP="00EC17C2">
      <w:pPr>
        <w:spacing w:after="0" w:line="240" w:lineRule="auto"/>
      </w:pPr>
    </w:p>
    <w:p w14:paraId="6DC3BB1B" w14:textId="77777777" w:rsidR="00117FAE" w:rsidRPr="00C743DF" w:rsidRDefault="00117FAE" w:rsidP="00EC17C2">
      <w:pPr>
        <w:spacing w:after="0" w:line="240" w:lineRule="auto"/>
      </w:pPr>
      <w:r w:rsidRPr="00C743DF">
        <w:t>Die Richtigkeit wird bescheinigt. Das Spiel hat unter Beachtung der zuständi</w:t>
      </w:r>
      <w:r w:rsidR="00BC1976">
        <w:t>gen Spielordnung stattgefunden.</w:t>
      </w:r>
    </w:p>
    <w:p w14:paraId="08EDF758" w14:textId="77777777" w:rsidR="00EC17C2" w:rsidRPr="0014280A" w:rsidRDefault="00EC17C2" w:rsidP="00EC17C2">
      <w:pPr>
        <w:spacing w:after="0" w:line="240" w:lineRule="auto"/>
        <w:rPr>
          <w:sz w:val="28"/>
        </w:rPr>
      </w:pPr>
    </w:p>
    <w:p w14:paraId="2C369A40" w14:textId="6907F7D5" w:rsidR="00117FAE" w:rsidRPr="00C743DF" w:rsidRDefault="00117FAE" w:rsidP="00EC17C2">
      <w:pPr>
        <w:spacing w:after="0" w:line="240" w:lineRule="auto"/>
      </w:pPr>
      <w:r w:rsidRPr="00366561">
        <w:t>Besondere Vorkommnisse</w:t>
      </w:r>
      <w:r w:rsidRPr="00C743DF">
        <w:rPr>
          <w:b/>
        </w:rPr>
        <w:t>:</w:t>
      </w:r>
      <w:r w:rsidR="00C743DF">
        <w:t xml:space="preserve"> </w:t>
      </w:r>
      <w:r w:rsidR="00EC17C2" w:rsidRPr="00C743DF">
        <w:t>_____________________________________________</w:t>
      </w:r>
      <w:r w:rsidR="00C743DF">
        <w:t>___</w:t>
      </w:r>
      <w:r w:rsidR="00EC17C2" w:rsidRPr="00C743DF">
        <w:t>____</w:t>
      </w:r>
      <w:r w:rsidR="00C743DF" w:rsidRPr="00C743DF">
        <w:t xml:space="preserve"> </w:t>
      </w:r>
      <w:r w:rsidR="00C743DF" w:rsidRPr="00C743DF">
        <w:rPr>
          <w:b/>
        </w:rPr>
        <w:t>Gespielte Bälle:</w:t>
      </w:r>
      <w:r w:rsidR="00C743DF" w:rsidRPr="00C743DF">
        <w:t xml:space="preserve"> </w:t>
      </w:r>
      <w:r w:rsidR="00AC508B">
        <w:t>____________________________________________________</w:t>
      </w:r>
    </w:p>
    <w:p w14:paraId="45C85454" w14:textId="77777777" w:rsidR="00EC17C2" w:rsidRPr="0014280A" w:rsidRDefault="00EC17C2" w:rsidP="00EC17C2">
      <w:pPr>
        <w:spacing w:after="0" w:line="240" w:lineRule="auto"/>
        <w:rPr>
          <w:sz w:val="28"/>
        </w:rPr>
      </w:pPr>
    </w:p>
    <w:p w14:paraId="3157F481" w14:textId="77777777" w:rsidR="00117FAE" w:rsidRPr="00C743DF" w:rsidRDefault="00117FAE" w:rsidP="00EC17C2">
      <w:pPr>
        <w:spacing w:after="0" w:line="240" w:lineRule="auto"/>
      </w:pPr>
      <w:r w:rsidRPr="00C743DF">
        <w:rPr>
          <w:b/>
        </w:rPr>
        <w:t>Eingesetzte Ersatzspieler:</w:t>
      </w:r>
      <w:r w:rsidRPr="00C743DF">
        <w:tab/>
        <w:t>Heimverein:</w:t>
      </w:r>
      <w:r w:rsidR="00C743DF">
        <w:t xml:space="preserve"> </w:t>
      </w:r>
      <w:r w:rsidR="00EC17C2" w:rsidRPr="00C743DF">
        <w:t>________________</w:t>
      </w:r>
      <w:r w:rsidR="00C743DF" w:rsidRPr="00C743DF">
        <w:t>______________________</w:t>
      </w:r>
      <w:r w:rsidR="00C743DF">
        <w:t>_</w:t>
      </w:r>
      <w:r w:rsidR="00C743DF" w:rsidRPr="00C743DF">
        <w:t xml:space="preserve">_________ Gastverein: </w:t>
      </w:r>
      <w:r w:rsidR="00EC17C2" w:rsidRPr="00C743DF">
        <w:t>__________</w:t>
      </w:r>
      <w:r w:rsidR="00C743DF">
        <w:t>___</w:t>
      </w:r>
      <w:r w:rsidR="00EC17C2" w:rsidRPr="00C743DF">
        <w:t>_________________________________</w:t>
      </w:r>
    </w:p>
    <w:p w14:paraId="164BD87A" w14:textId="77777777" w:rsidR="00C743DF" w:rsidRPr="0014280A" w:rsidRDefault="00C743DF" w:rsidP="00EC17C2">
      <w:pPr>
        <w:spacing w:after="0" w:line="240" w:lineRule="auto"/>
        <w:rPr>
          <w:sz w:val="28"/>
        </w:rPr>
      </w:pPr>
    </w:p>
    <w:p w14:paraId="76BC6B1A" w14:textId="77777777" w:rsidR="003C3B5E" w:rsidRDefault="00A00ADD" w:rsidP="00EC17C2">
      <w:pPr>
        <w:spacing w:after="0" w:line="240" w:lineRule="auto"/>
      </w:pPr>
      <w:r w:rsidRPr="00C743DF">
        <w:t>_</w:t>
      </w:r>
      <w:r w:rsidR="00C743DF">
        <w:t>_______________________________</w:t>
      </w:r>
      <w:r w:rsidR="00C743DF">
        <w:tab/>
      </w:r>
      <w:r w:rsidR="00117FAE" w:rsidRPr="00C743DF">
        <w:tab/>
        <w:t>__________</w:t>
      </w:r>
      <w:r w:rsidR="00EC17C2" w:rsidRPr="00C743DF">
        <w:t>__</w:t>
      </w:r>
      <w:r w:rsidR="00117FAE" w:rsidRPr="00C743DF">
        <w:t>_____</w:t>
      </w:r>
      <w:r w:rsidR="00EC17C2" w:rsidRPr="00C743DF">
        <w:t>__</w:t>
      </w:r>
      <w:r w:rsidR="00117FAE" w:rsidRPr="00C743DF">
        <w:t>___________</w:t>
      </w:r>
      <w:r w:rsidR="00EC17C2" w:rsidRPr="00C743DF">
        <w:t>___   _________________________________   _____</w:t>
      </w:r>
      <w:r w:rsidRPr="00C743DF">
        <w:t>___</w:t>
      </w:r>
      <w:r w:rsidR="00EC17C2" w:rsidRPr="00C743DF">
        <w:t>_________________________</w:t>
      </w:r>
    </w:p>
    <w:p w14:paraId="3565B9C9" w14:textId="77777777" w:rsidR="00EC17C2" w:rsidRPr="00C743DF" w:rsidRDefault="00A00ADD" w:rsidP="00EC17C2">
      <w:pPr>
        <w:spacing w:after="0" w:line="240" w:lineRule="auto"/>
      </w:pPr>
      <w:r w:rsidRPr="00366561">
        <w:rPr>
          <w:b/>
        </w:rPr>
        <w:t>Ort, Datum</w:t>
      </w:r>
      <w:r w:rsidR="00117FAE" w:rsidRPr="00C743DF">
        <w:tab/>
      </w:r>
      <w:r w:rsidRPr="00C743DF">
        <w:tab/>
      </w:r>
      <w:r w:rsidRPr="00C743DF">
        <w:tab/>
      </w:r>
      <w:r w:rsidRPr="00C743DF">
        <w:tab/>
      </w:r>
      <w:r w:rsidRPr="00C743DF">
        <w:tab/>
      </w:r>
      <w:r w:rsidR="00117FAE" w:rsidRPr="00C743DF">
        <w:t>Oberschiedsrichter bzw. Turnierleiter</w:t>
      </w:r>
      <w:r w:rsidR="00117FAE" w:rsidRPr="00C743DF">
        <w:tab/>
      </w:r>
      <w:r w:rsidR="00EC17C2" w:rsidRPr="00C743DF">
        <w:t xml:space="preserve"> </w:t>
      </w:r>
      <w:r w:rsidRPr="00C743DF">
        <w:t xml:space="preserve">   </w:t>
      </w:r>
      <w:r w:rsidR="00EC17C2" w:rsidRPr="00C743DF">
        <w:t xml:space="preserve"> </w:t>
      </w:r>
      <w:r w:rsidR="00117FAE" w:rsidRPr="00C743DF">
        <w:t>Mannschaftsführer Heimverein</w:t>
      </w:r>
      <w:r w:rsidR="00117FAE" w:rsidRPr="00C743DF">
        <w:tab/>
      </w:r>
      <w:r w:rsidRPr="00C743DF">
        <w:t xml:space="preserve">         </w:t>
      </w:r>
      <w:r w:rsidR="00117FAE" w:rsidRPr="00C743DF">
        <w:t>Mannschaftsführer Gastverein</w:t>
      </w:r>
    </w:p>
    <w:p w14:paraId="1A9518E2" w14:textId="77777777" w:rsidR="00C83AB4" w:rsidRPr="0014280A" w:rsidRDefault="00C83AB4" w:rsidP="00EC17C2">
      <w:pPr>
        <w:spacing w:after="0" w:line="240" w:lineRule="auto"/>
        <w:rPr>
          <w:sz w:val="28"/>
        </w:rPr>
      </w:pPr>
    </w:p>
    <w:p w14:paraId="64E846CE" w14:textId="77777777" w:rsidR="00117FAE" w:rsidRDefault="00117FAE" w:rsidP="00EC17C2">
      <w:pPr>
        <w:spacing w:after="0" w:line="240" w:lineRule="auto"/>
      </w:pPr>
      <w:r w:rsidRPr="00C743DF">
        <w:rPr>
          <w:b/>
        </w:rPr>
        <w:t>Protestvorbehalt</w:t>
      </w:r>
      <w:r w:rsidR="005D263F">
        <w:rPr>
          <w:b/>
        </w:rPr>
        <w:t xml:space="preserve">:          </w:t>
      </w:r>
      <w:r>
        <w:t>Protestgrund:</w:t>
      </w:r>
      <w:r w:rsidR="005D263F">
        <w:t xml:space="preserve"> </w:t>
      </w:r>
      <w:r w:rsidR="00EC17C2">
        <w:t>_______________________________________</w:t>
      </w:r>
      <w:r w:rsidR="005D263F">
        <w:t>____</w:t>
      </w:r>
      <w:r w:rsidR="00EC17C2">
        <w:t>________</w:t>
      </w:r>
      <w:r>
        <w:tab/>
        <w:t>Uhrzeit: __________</w:t>
      </w:r>
      <w:r>
        <w:tab/>
        <w:t>_________________</w:t>
      </w:r>
      <w:r>
        <w:tab/>
        <w:t>_________________</w:t>
      </w:r>
    </w:p>
    <w:p w14:paraId="3DF12939" w14:textId="77777777" w:rsidR="00EC17C2" w:rsidRPr="00366561" w:rsidRDefault="00EC17C2" w:rsidP="00EC17C2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6561">
        <w:rPr>
          <w:b/>
        </w:rPr>
        <w:t>Heimverein</w:t>
      </w:r>
      <w:r w:rsidRPr="00366561">
        <w:rPr>
          <w:b/>
        </w:rPr>
        <w:tab/>
      </w:r>
      <w:r w:rsidRPr="00366561">
        <w:rPr>
          <w:b/>
        </w:rPr>
        <w:tab/>
        <w:t>Gastverein</w:t>
      </w:r>
    </w:p>
    <w:sectPr w:rsidR="00EC17C2" w:rsidRPr="00366561" w:rsidSect="005D263F">
      <w:pgSz w:w="16838" w:h="11906" w:orient="landscape"/>
      <w:pgMar w:top="113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654E3" w14:textId="77777777" w:rsidR="006570A1" w:rsidRDefault="006570A1" w:rsidP="00CC3391">
      <w:pPr>
        <w:spacing w:after="0" w:line="240" w:lineRule="auto"/>
      </w:pPr>
      <w:r>
        <w:separator/>
      </w:r>
    </w:p>
  </w:endnote>
  <w:endnote w:type="continuationSeparator" w:id="0">
    <w:p w14:paraId="3B2E12C6" w14:textId="77777777" w:rsidR="006570A1" w:rsidRDefault="006570A1" w:rsidP="00CC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A8972" w14:textId="77777777" w:rsidR="006570A1" w:rsidRDefault="006570A1" w:rsidP="00CC3391">
      <w:pPr>
        <w:spacing w:after="0" w:line="240" w:lineRule="auto"/>
      </w:pPr>
      <w:r>
        <w:separator/>
      </w:r>
    </w:p>
  </w:footnote>
  <w:footnote w:type="continuationSeparator" w:id="0">
    <w:p w14:paraId="57CEBD42" w14:textId="77777777" w:rsidR="006570A1" w:rsidRDefault="006570A1" w:rsidP="00CC3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AE"/>
    <w:rsid w:val="00001CD1"/>
    <w:rsid w:val="001014AE"/>
    <w:rsid w:val="00117FAE"/>
    <w:rsid w:val="0012335C"/>
    <w:rsid w:val="0014280A"/>
    <w:rsid w:val="001A3D9A"/>
    <w:rsid w:val="002B5A76"/>
    <w:rsid w:val="00366561"/>
    <w:rsid w:val="003B187B"/>
    <w:rsid w:val="003C3B5E"/>
    <w:rsid w:val="003D081F"/>
    <w:rsid w:val="00446492"/>
    <w:rsid w:val="00474583"/>
    <w:rsid w:val="004A5C0D"/>
    <w:rsid w:val="005D263F"/>
    <w:rsid w:val="00601030"/>
    <w:rsid w:val="00653084"/>
    <w:rsid w:val="006570A1"/>
    <w:rsid w:val="00663BEE"/>
    <w:rsid w:val="00722BF1"/>
    <w:rsid w:val="00727806"/>
    <w:rsid w:val="007326BB"/>
    <w:rsid w:val="0076072B"/>
    <w:rsid w:val="007A625E"/>
    <w:rsid w:val="007C2051"/>
    <w:rsid w:val="007C5724"/>
    <w:rsid w:val="00861BE6"/>
    <w:rsid w:val="009177BB"/>
    <w:rsid w:val="00980DE8"/>
    <w:rsid w:val="00A00ADD"/>
    <w:rsid w:val="00A045DF"/>
    <w:rsid w:val="00A2626A"/>
    <w:rsid w:val="00A26FB6"/>
    <w:rsid w:val="00A742B9"/>
    <w:rsid w:val="00A91259"/>
    <w:rsid w:val="00AC3468"/>
    <w:rsid w:val="00AC508B"/>
    <w:rsid w:val="00B36F49"/>
    <w:rsid w:val="00BA20EB"/>
    <w:rsid w:val="00BC1976"/>
    <w:rsid w:val="00BC4572"/>
    <w:rsid w:val="00C255F2"/>
    <w:rsid w:val="00C30A77"/>
    <w:rsid w:val="00C743DF"/>
    <w:rsid w:val="00C77E9B"/>
    <w:rsid w:val="00C83AB4"/>
    <w:rsid w:val="00CC1EE8"/>
    <w:rsid w:val="00CC3391"/>
    <w:rsid w:val="00D314AA"/>
    <w:rsid w:val="00D3167E"/>
    <w:rsid w:val="00D8100C"/>
    <w:rsid w:val="00DC2358"/>
    <w:rsid w:val="00DF5696"/>
    <w:rsid w:val="00E961E5"/>
    <w:rsid w:val="00E96802"/>
    <w:rsid w:val="00EC17C2"/>
    <w:rsid w:val="00EE57BF"/>
    <w:rsid w:val="00F53464"/>
    <w:rsid w:val="00F74E8D"/>
    <w:rsid w:val="00FC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4533"/>
  <w15:docId w15:val="{A8FDAACB-0503-4B63-80BE-A220E400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5A76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uiPriority w:val="39"/>
    <w:rsid w:val="0011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7F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A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83AB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CC33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C339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CC33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C33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EC55DFA015504EAAE5403414A5256E" ma:contentTypeVersion="11" ma:contentTypeDescription="Ein neues Dokument erstellen." ma:contentTypeScope="" ma:versionID="7191059ed45a439773bd62bf069c8b36">
  <xsd:schema xmlns:xsd="http://www.w3.org/2001/XMLSchema" xmlns:xs="http://www.w3.org/2001/XMLSchema" xmlns:p="http://schemas.microsoft.com/office/2006/metadata/properties" xmlns:ns3="57446b4a-6ddc-4446-8d56-c1049aee1a58" xmlns:ns4="33e6c259-d08f-4733-a710-f50dd36bd69e" targetNamespace="http://schemas.microsoft.com/office/2006/metadata/properties" ma:root="true" ma:fieldsID="ee9c08fe39d678f9a8dff324980722a2" ns3:_="" ns4:_="">
    <xsd:import namespace="57446b4a-6ddc-4446-8d56-c1049aee1a58"/>
    <xsd:import namespace="33e6c259-d08f-4733-a710-f50dd36bd6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6b4a-6ddc-4446-8d56-c1049aee1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6c259-d08f-4733-a710-f50dd36bd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E2489-8E03-4B9E-9462-37A5D029A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6b4a-6ddc-4446-8d56-c1049aee1a58"/>
    <ds:schemaRef ds:uri="33e6c259-d08f-4733-a710-f50dd36bd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94157-3EC8-43B7-9279-51DADD07B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64CB1-A18B-46DF-BA36-8EAE11815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A1490-238C-4CE5-A4C6-85440599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Sebastian Züfle</cp:lastModifiedBy>
  <cp:revision>3</cp:revision>
  <cp:lastPrinted>2024-10-06T10:07:00Z</cp:lastPrinted>
  <dcterms:created xsi:type="dcterms:W3CDTF">2024-10-06T10:06:00Z</dcterms:created>
  <dcterms:modified xsi:type="dcterms:W3CDTF">2024-10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C55DFA015504EAAE5403414A5256E</vt:lpwstr>
  </property>
</Properties>
</file>